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DC802A3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B3964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B3964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23E1D1C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BB3964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4B17A1C5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79633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6FD70A4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1E5811F0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129D0" w14:textId="77777777" w:rsidR="007F5D56" w:rsidRDefault="007F5D56" w:rsidP="00C60201">
      <w:pPr>
        <w:spacing w:line="240" w:lineRule="auto"/>
      </w:pPr>
      <w:r>
        <w:separator/>
      </w:r>
    </w:p>
  </w:endnote>
  <w:endnote w:type="continuationSeparator" w:id="0">
    <w:p w14:paraId="33DA36AD" w14:textId="77777777" w:rsidR="007F5D56" w:rsidRDefault="007F5D5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6F9D" w14:textId="77777777" w:rsidR="007F5D56" w:rsidRDefault="007F5D56" w:rsidP="00C60201">
      <w:pPr>
        <w:spacing w:line="240" w:lineRule="auto"/>
      </w:pPr>
      <w:r>
        <w:separator/>
      </w:r>
    </w:p>
  </w:footnote>
  <w:footnote w:type="continuationSeparator" w:id="0">
    <w:p w14:paraId="5A7F205D" w14:textId="77777777" w:rsidR="007F5D56" w:rsidRDefault="007F5D5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4681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96333"/>
    <w:rsid w:val="007D63C2"/>
    <w:rsid w:val="007F5D56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B27147"/>
    <w:rsid w:val="00B53111"/>
    <w:rsid w:val="00BB3964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</cp:revision>
  <dcterms:created xsi:type="dcterms:W3CDTF">2021-11-10T13:21:00Z</dcterms:created>
  <dcterms:modified xsi:type="dcterms:W3CDTF">2021-11-10T13:22:00Z</dcterms:modified>
</cp:coreProperties>
</file>